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乐理教程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乐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65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关键词搜索：https://www.jiaokey.com/tag/中国传统乐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